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77F0A848" w:rsidR="009E630F" w:rsidRPr="00EB4EAC" w:rsidRDefault="00C87BF8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C87BF8"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</w:rPr>
              <w:t xml:space="preserve">Úprava a materiálno-technické vybavenie priestorov UPZC   nákup fotoaparátov a </w:t>
            </w:r>
            <w:proofErr w:type="spellStart"/>
            <w:r w:rsidRPr="00C87BF8"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</w:rPr>
              <w:t>germicídnych</w:t>
            </w:r>
            <w:proofErr w:type="spellEnd"/>
            <w:r w:rsidRPr="00C87BF8"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</w:rPr>
              <w:t xml:space="preserve"> žiaričov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33742D76" w14:textId="12C3DF8C" w:rsidR="009826F1" w:rsidRDefault="006D7BA9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</w:pPr>
            <w:r w:rsidRPr="006D7BA9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 xml:space="preserve">Časť 1 </w:t>
            </w:r>
            <w:r w:rsidR="00C87BF8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Digitálne fotoaparáty</w:t>
            </w:r>
          </w:p>
          <w:p w14:paraId="2C206459" w14:textId="51338400" w:rsidR="006D7BA9" w:rsidRPr="006926BB" w:rsidRDefault="006D7BA9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6D7BA9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 xml:space="preserve">Časť </w:t>
            </w:r>
            <w:r w:rsidR="00004589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2</w:t>
            </w:r>
            <w:r w:rsidRPr="006D7BA9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87BF8" w:rsidRPr="00C87BF8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Germicídn</w:t>
            </w:r>
            <w:r w:rsidR="00C87BF8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e</w:t>
            </w:r>
            <w:proofErr w:type="spellEnd"/>
            <w:r w:rsidR="00C87BF8" w:rsidRPr="00C87BF8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 xml:space="preserve"> žiarič</w:t>
            </w:r>
            <w:r w:rsidR="00C87BF8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e</w:t>
            </w:r>
          </w:p>
        </w:tc>
      </w:tr>
    </w:tbl>
    <w:p w14:paraId="063D8AA9" w14:textId="7D1ED34A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</w:t>
      </w:r>
      <w:r w:rsidR="006D7BA9">
        <w:rPr>
          <w:rFonts w:ascii="Arial Narrow" w:hAnsi="Arial Narrow" w:cs="Times New Roman"/>
          <w:sz w:val="18"/>
          <w:szCs w:val="18"/>
        </w:rPr>
        <w:t xml:space="preserve"> pre časť na ktorú podáva ponuku</w:t>
      </w:r>
      <w:r>
        <w:rPr>
          <w:rFonts w:ascii="Arial Narrow" w:hAnsi="Arial Narrow" w:cs="Times New Roman"/>
          <w:sz w:val="18"/>
          <w:szCs w:val="18"/>
        </w:rPr>
        <w:t>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7E763E1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01B1" w14:textId="77777777" w:rsidR="00564DB9" w:rsidRDefault="00564DB9" w:rsidP="003901BE">
      <w:r>
        <w:separator/>
      </w:r>
    </w:p>
  </w:endnote>
  <w:endnote w:type="continuationSeparator" w:id="0">
    <w:p w14:paraId="492AFCAA" w14:textId="77777777" w:rsidR="00564DB9" w:rsidRDefault="00564DB9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C644" w14:textId="77777777" w:rsidR="00564DB9" w:rsidRDefault="00564DB9" w:rsidP="003901BE">
      <w:r>
        <w:separator/>
      </w:r>
    </w:p>
  </w:footnote>
  <w:footnote w:type="continuationSeparator" w:id="0">
    <w:p w14:paraId="60F944D6" w14:textId="77777777" w:rsidR="00564DB9" w:rsidRDefault="00564DB9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659931">
    <w:abstractNumId w:val="3"/>
  </w:num>
  <w:num w:numId="2" w16cid:durableId="159388137">
    <w:abstractNumId w:val="0"/>
  </w:num>
  <w:num w:numId="3" w16cid:durableId="662777058">
    <w:abstractNumId w:val="10"/>
  </w:num>
  <w:num w:numId="4" w16cid:durableId="1252858101">
    <w:abstractNumId w:val="2"/>
  </w:num>
  <w:num w:numId="5" w16cid:durableId="82410820">
    <w:abstractNumId w:val="4"/>
  </w:num>
  <w:num w:numId="6" w16cid:durableId="1154907877">
    <w:abstractNumId w:val="5"/>
  </w:num>
  <w:num w:numId="7" w16cid:durableId="1720084747">
    <w:abstractNumId w:val="6"/>
  </w:num>
  <w:num w:numId="8" w16cid:durableId="705637137">
    <w:abstractNumId w:val="7"/>
  </w:num>
  <w:num w:numId="9" w16cid:durableId="2024431123">
    <w:abstractNumId w:val="9"/>
  </w:num>
  <w:num w:numId="10" w16cid:durableId="684135912">
    <w:abstractNumId w:val="1"/>
  </w:num>
  <w:num w:numId="11" w16cid:durableId="1088501739">
    <w:abstractNumId w:val="8"/>
  </w:num>
  <w:num w:numId="12" w16cid:durableId="838496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04589"/>
    <w:rsid w:val="000055F4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81C4A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47B6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6B80"/>
    <w:rsid w:val="003901BE"/>
    <w:rsid w:val="00393605"/>
    <w:rsid w:val="003A4E37"/>
    <w:rsid w:val="003B2750"/>
    <w:rsid w:val="003C729D"/>
    <w:rsid w:val="003F1211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64DB9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670A2"/>
    <w:rsid w:val="00687B33"/>
    <w:rsid w:val="00691536"/>
    <w:rsid w:val="006926BB"/>
    <w:rsid w:val="006B6675"/>
    <w:rsid w:val="006D7BA9"/>
    <w:rsid w:val="006E42FE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92DFE"/>
    <w:rsid w:val="00BB5F93"/>
    <w:rsid w:val="00BB659B"/>
    <w:rsid w:val="00BD082D"/>
    <w:rsid w:val="00BD7F42"/>
    <w:rsid w:val="00BE16BC"/>
    <w:rsid w:val="00C22A9D"/>
    <w:rsid w:val="00C30D58"/>
    <w:rsid w:val="00C87BF8"/>
    <w:rsid w:val="00CA53E3"/>
    <w:rsid w:val="00CA64AB"/>
    <w:rsid w:val="00CA7BD9"/>
    <w:rsid w:val="00CB0945"/>
    <w:rsid w:val="00CC128E"/>
    <w:rsid w:val="00CC31D9"/>
    <w:rsid w:val="00CD4C88"/>
    <w:rsid w:val="00CF76A0"/>
    <w:rsid w:val="00D24BBB"/>
    <w:rsid w:val="00D261A4"/>
    <w:rsid w:val="00D379B1"/>
    <w:rsid w:val="00D42BFA"/>
    <w:rsid w:val="00D472BA"/>
    <w:rsid w:val="00D52736"/>
    <w:rsid w:val="00D7095D"/>
    <w:rsid w:val="00DA5098"/>
    <w:rsid w:val="00DC030B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C538B-D186-46CA-A28C-201E0CDA1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lan Varga</cp:lastModifiedBy>
  <cp:revision>2</cp:revision>
  <cp:lastPrinted>2019-09-18T08:24:00Z</cp:lastPrinted>
  <dcterms:created xsi:type="dcterms:W3CDTF">2025-11-18T10:10:00Z</dcterms:created>
  <dcterms:modified xsi:type="dcterms:W3CDTF">2025-11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